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A3" w:rsidRDefault="00DC06A5" w:rsidP="00054624">
      <w:pPr>
        <w:spacing w:after="0" w:line="240" w:lineRule="auto"/>
        <w:rPr>
          <w:b/>
          <w:u w:val="single"/>
        </w:rPr>
      </w:pPr>
      <w:r w:rsidRPr="00DC06A5">
        <w:rPr>
          <w:b/>
        </w:rPr>
        <w:t xml:space="preserve">                                                                      </w:t>
      </w:r>
      <w:r w:rsidRPr="00DC06A5">
        <w:rPr>
          <w:b/>
          <w:u w:val="single"/>
        </w:rPr>
        <w:t>ASSIGNMENT</w:t>
      </w:r>
    </w:p>
    <w:p w:rsidR="00DC06A5" w:rsidRDefault="00DC06A5" w:rsidP="0005462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-1</w:t>
      </w: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5138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n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uestion-2 &amp; 3</w:t>
      </w: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77469" cy="666693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n-2 &amp;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66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Default="00DC06A5" w:rsidP="0005462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Question-4</w:t>
      </w:r>
    </w:p>
    <w:p w:rsidR="00DC06A5" w:rsidRDefault="00DC06A5" w:rsidP="00054624">
      <w:pPr>
        <w:spacing w:after="0" w:line="240" w:lineRule="auto"/>
        <w:rPr>
          <w:b/>
          <w:u w:val="single"/>
        </w:rPr>
      </w:pPr>
    </w:p>
    <w:p w:rsidR="00DC06A5" w:rsidRPr="00DC06A5" w:rsidRDefault="00DC06A5" w:rsidP="00054624">
      <w:pPr>
        <w:spacing w:after="0" w:line="240" w:lineRule="auto"/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inline distT="0" distB="0" distL="0" distR="0">
            <wp:extent cx="5943600" cy="7539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n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06A5" w:rsidRPr="00DC06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02" w:rsidRDefault="00602D02" w:rsidP="004D25E4">
      <w:pPr>
        <w:spacing w:after="0" w:line="240" w:lineRule="auto"/>
      </w:pPr>
      <w:r>
        <w:separator/>
      </w:r>
    </w:p>
  </w:endnote>
  <w:endnote w:type="continuationSeparator" w:id="0">
    <w:p w:rsidR="00602D02" w:rsidRDefault="00602D02" w:rsidP="004D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02" w:rsidRDefault="00602D02" w:rsidP="004D25E4">
      <w:pPr>
        <w:spacing w:after="0" w:line="240" w:lineRule="auto"/>
      </w:pPr>
      <w:r>
        <w:separator/>
      </w:r>
    </w:p>
  </w:footnote>
  <w:footnote w:type="continuationSeparator" w:id="0">
    <w:p w:rsidR="00602D02" w:rsidRDefault="00602D02" w:rsidP="004D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E4" w:rsidRPr="004D25E4" w:rsidRDefault="004D25E4" w:rsidP="004D25E4">
    <w:pPr>
      <w:pStyle w:val="Header"/>
      <w:jc w:val="center"/>
      <w:rPr>
        <w:b/>
      </w:rPr>
    </w:pPr>
    <w:r w:rsidRPr="004D25E4">
      <w:rPr>
        <w:b/>
      </w:rPr>
      <w:t>Name-Aditya Pachori                                                                                                 PGDAC CDAC HYDERABAD</w:t>
    </w:r>
  </w:p>
  <w:p w:rsidR="004D25E4" w:rsidRPr="004D25E4" w:rsidRDefault="004D25E4" w:rsidP="004D25E4">
    <w:pPr>
      <w:pStyle w:val="Header"/>
      <w:rPr>
        <w:b/>
      </w:rPr>
    </w:pPr>
    <w:r w:rsidRPr="004D25E4">
      <w:rPr>
        <w:b/>
      </w:rPr>
      <w:t>Roll No.- 220350320004                                                                                                             MARCH-2022</w:t>
    </w:r>
  </w:p>
  <w:p w:rsidR="004D25E4" w:rsidRDefault="004D25E4" w:rsidP="004D25E4">
    <w:pPr>
      <w:pStyle w:val="Header"/>
      <w:tabs>
        <w:tab w:val="clear" w:pos="4680"/>
        <w:tab w:val="clear" w:pos="9360"/>
        <w:tab w:val="left" w:pos="29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93"/>
    <w:rsid w:val="00054624"/>
    <w:rsid w:val="00094F56"/>
    <w:rsid w:val="00464593"/>
    <w:rsid w:val="004D25E4"/>
    <w:rsid w:val="00602D02"/>
    <w:rsid w:val="008B4A43"/>
    <w:rsid w:val="008D7DA3"/>
    <w:rsid w:val="00950BDC"/>
    <w:rsid w:val="00A30720"/>
    <w:rsid w:val="00DC06A5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E4"/>
  </w:style>
  <w:style w:type="paragraph" w:styleId="Footer">
    <w:name w:val="footer"/>
    <w:basedOn w:val="Normal"/>
    <w:link w:val="FooterChar"/>
    <w:uiPriority w:val="99"/>
    <w:unhideWhenUsed/>
    <w:rsid w:val="004D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E4"/>
  </w:style>
  <w:style w:type="paragraph" w:styleId="BalloonText">
    <w:name w:val="Balloon Text"/>
    <w:basedOn w:val="Normal"/>
    <w:link w:val="BalloonTextChar"/>
    <w:uiPriority w:val="99"/>
    <w:semiHidden/>
    <w:unhideWhenUsed/>
    <w:rsid w:val="004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E4"/>
  </w:style>
  <w:style w:type="paragraph" w:styleId="Footer">
    <w:name w:val="footer"/>
    <w:basedOn w:val="Normal"/>
    <w:link w:val="FooterChar"/>
    <w:uiPriority w:val="99"/>
    <w:unhideWhenUsed/>
    <w:rsid w:val="004D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E4"/>
  </w:style>
  <w:style w:type="paragraph" w:styleId="BalloonText">
    <w:name w:val="Balloon Text"/>
    <w:basedOn w:val="Normal"/>
    <w:link w:val="BalloonTextChar"/>
    <w:uiPriority w:val="99"/>
    <w:semiHidden/>
    <w:unhideWhenUsed/>
    <w:rsid w:val="004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5604-3CF4-4C44-9D50-E692945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2-05-16T11:52:00Z</dcterms:created>
  <dcterms:modified xsi:type="dcterms:W3CDTF">2022-06-02T04:22:00Z</dcterms:modified>
</cp:coreProperties>
</file>